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0" w:rsidRDefault="00B259C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39.4pt;width:216.75pt;height:133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" filled="f" stroked="f">
            <v:textbox inset="0,0,0,0">
              <w:txbxContent>
                <w:p w:rsidR="00830ABF" w:rsidRPr="00A35580" w:rsidRDefault="00830ABF" w:rsidP="009B59F4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Перечень организаций и объектов, на прилегающих территориях к которым не допускается розничная продажа алкогольной продукции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, </w:t>
                  </w:r>
                  <w:r w:rsidRPr="000439DF">
                    <w:rPr>
                      <w:rFonts w:ascii="Times New Roman" w:hAnsi="Times New Roman"/>
                      <w:b/>
                      <w:sz w:val="28"/>
                    </w:rPr>
                    <w:t>утверждённы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м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города</w:t>
                  </w:r>
                  <w:r w:rsidRPr="00A35580">
                    <w:rPr>
                      <w:rFonts w:ascii="Times New Roman" w:hAnsi="Times New Roman"/>
                      <w:b/>
                      <w:sz w:val="28"/>
                    </w:rPr>
                    <w:t xml:space="preserve"> Чайковского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от 19.02.2019</w:t>
                  </w:r>
                  <w:r w:rsidR="000A0D0C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№ 246</w:t>
                  </w:r>
                </w:p>
                <w:p w:rsidR="00830ABF" w:rsidRPr="002F5303" w:rsidRDefault="00830ABF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30ABF" w:rsidRPr="00C922CB" w:rsidRDefault="00830AB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30ABF" w:rsidRPr="00D43689" w:rsidRDefault="00830AB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27640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A35580" w:rsidRPr="00A35580" w:rsidRDefault="00A35580" w:rsidP="00A35580"/>
    <w:p w:rsidR="009B59F4" w:rsidRDefault="009B59F4" w:rsidP="00896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659" w:rsidRDefault="007D6659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5580" w:rsidRPr="00643C72" w:rsidRDefault="00A35580" w:rsidP="00643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43C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</w:t>
      </w:r>
      <w:hyperlink r:id="rId9" w:history="1">
        <w:r w:rsidRPr="00643C72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643C72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90315E" w:rsidRPr="00102410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102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 xml:space="preserve">16 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13284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>а от 22</w:t>
      </w:r>
      <w:r w:rsidR="00102410" w:rsidRPr="00102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15E" w:rsidRPr="0010241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10241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 xml:space="preserve">1995 г. </w:t>
      </w:r>
      <w:r w:rsidR="00FD1F3C">
        <w:rPr>
          <w:rFonts w:ascii="Times New Roman" w:hAnsi="Times New Roman" w:cs="Times New Roman"/>
          <w:b w:val="0"/>
          <w:sz w:val="28"/>
          <w:szCs w:val="28"/>
        </w:rPr>
        <w:t xml:space="preserve">№ 171-ФЗ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>«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D1F3C">
        <w:rPr>
          <w:rFonts w:ascii="Times New Roman" w:hAnsi="Times New Roman" w:cs="Times New Roman"/>
          <w:b w:val="0"/>
          <w:sz w:val="28"/>
          <w:szCs w:val="28"/>
        </w:rPr>
        <w:t>»</w:t>
      </w:r>
      <w:r w:rsidR="007D6659">
        <w:rPr>
          <w:rFonts w:ascii="Times New Roman" w:hAnsi="Times New Roman" w:cs="Times New Roman"/>
          <w:b w:val="0"/>
          <w:sz w:val="28"/>
          <w:szCs w:val="28"/>
        </w:rPr>
        <w:t>,</w:t>
      </w:r>
      <w:r w:rsidR="0004699E">
        <w:rPr>
          <w:rFonts w:ascii="Times New Roman" w:hAnsi="Times New Roman" w:cs="Times New Roman"/>
          <w:b w:val="0"/>
          <w:sz w:val="28"/>
          <w:szCs w:val="28"/>
        </w:rPr>
        <w:t xml:space="preserve"> постанов</w:t>
      </w:r>
      <w:r w:rsidR="007D6659">
        <w:rPr>
          <w:rFonts w:ascii="Times New Roman" w:hAnsi="Times New Roman" w:cs="Times New Roman"/>
          <w:b w:val="0"/>
          <w:sz w:val="28"/>
          <w:szCs w:val="28"/>
        </w:rPr>
        <w:t>лением Правите</w:t>
      </w:r>
      <w:r w:rsidR="0004699E">
        <w:rPr>
          <w:rFonts w:ascii="Times New Roman" w:hAnsi="Times New Roman" w:cs="Times New Roman"/>
          <w:b w:val="0"/>
          <w:sz w:val="28"/>
          <w:szCs w:val="28"/>
        </w:rPr>
        <w:t>льства</w:t>
      </w:r>
      <w:r w:rsidR="007D6659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 от 10 октября 2011 г. 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43C72">
        <w:rPr>
          <w:rFonts w:ascii="Times New Roman" w:hAnsi="Times New Roman"/>
          <w:b w:val="0"/>
          <w:sz w:val="28"/>
          <w:szCs w:val="24"/>
        </w:rPr>
        <w:t>Уставом Чайковского городского округа</w:t>
      </w:r>
    </w:p>
    <w:p w:rsidR="00A35580" w:rsidRPr="00A35580" w:rsidRDefault="00A35580" w:rsidP="006F0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6F9A" w:rsidRDefault="00896CB1" w:rsidP="00E27FE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6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568E" w:rsidRPr="0019568E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19568E" w:rsidRPr="0019568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B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44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C73440" w:rsidRPr="00C73440">
        <w:rPr>
          <w:rFonts w:ascii="Times New Roman" w:hAnsi="Times New Roman"/>
          <w:sz w:val="28"/>
        </w:rPr>
        <w:t>организаций и объектов, на прилегающих территориях к которым не допускается розничная продажа алкогольной продукции, утверждён</w:t>
      </w:r>
      <w:r w:rsidR="00102410">
        <w:rPr>
          <w:rFonts w:ascii="Times New Roman" w:hAnsi="Times New Roman"/>
          <w:sz w:val="28"/>
        </w:rPr>
        <w:t>н</w:t>
      </w:r>
      <w:r w:rsidR="0090315E" w:rsidRPr="00102410">
        <w:rPr>
          <w:rFonts w:ascii="Times New Roman" w:hAnsi="Times New Roman"/>
          <w:sz w:val="28"/>
        </w:rPr>
        <w:t>ый</w:t>
      </w:r>
      <w:r w:rsidR="00C73440" w:rsidRPr="00C73440">
        <w:rPr>
          <w:rFonts w:ascii="Times New Roman" w:hAnsi="Times New Roman"/>
          <w:sz w:val="28"/>
        </w:rPr>
        <w:t xml:space="preserve"> постановлением администрации города Чайковского </w:t>
      </w:r>
      <w:r w:rsidR="00C73440" w:rsidRPr="000439DF">
        <w:rPr>
          <w:rFonts w:ascii="Times New Roman" w:hAnsi="Times New Roman"/>
          <w:sz w:val="28"/>
        </w:rPr>
        <w:t>от 19</w:t>
      </w:r>
      <w:r w:rsidR="00132843" w:rsidRPr="000439DF">
        <w:rPr>
          <w:rFonts w:ascii="Times New Roman" w:hAnsi="Times New Roman"/>
          <w:sz w:val="28"/>
        </w:rPr>
        <w:t xml:space="preserve"> февраля </w:t>
      </w:r>
      <w:r w:rsidR="00C73440" w:rsidRPr="000439DF">
        <w:rPr>
          <w:rFonts w:ascii="Times New Roman" w:hAnsi="Times New Roman"/>
          <w:sz w:val="28"/>
        </w:rPr>
        <w:t>2019 г.</w:t>
      </w:r>
      <w:r w:rsidR="00C73440" w:rsidRPr="00C73440">
        <w:rPr>
          <w:rFonts w:ascii="Times New Roman" w:hAnsi="Times New Roman"/>
          <w:sz w:val="28"/>
        </w:rPr>
        <w:t xml:space="preserve"> № 246</w:t>
      </w:r>
      <w:r w:rsidR="00FD1F3C">
        <w:rPr>
          <w:rFonts w:ascii="Times New Roman" w:hAnsi="Times New Roman"/>
          <w:sz w:val="28"/>
        </w:rPr>
        <w:t xml:space="preserve"> (в ре</w:t>
      </w:r>
      <w:r w:rsidR="00A57686">
        <w:rPr>
          <w:rFonts w:ascii="Times New Roman" w:hAnsi="Times New Roman"/>
          <w:sz w:val="28"/>
        </w:rPr>
        <w:t>дакции</w:t>
      </w:r>
      <w:r w:rsidR="00FD1F3C">
        <w:rPr>
          <w:rFonts w:ascii="Times New Roman" w:hAnsi="Times New Roman"/>
          <w:sz w:val="28"/>
        </w:rPr>
        <w:t xml:space="preserve"> от </w:t>
      </w:r>
      <w:r w:rsidR="00CA6030">
        <w:rPr>
          <w:rFonts w:ascii="Times New Roman" w:hAnsi="Times New Roman"/>
          <w:sz w:val="28"/>
        </w:rPr>
        <w:t xml:space="preserve">19.09.2019 №1559, от 15.06.2021 </w:t>
      </w:r>
      <w:r w:rsidR="00FD1F3C">
        <w:rPr>
          <w:rFonts w:ascii="Times New Roman" w:hAnsi="Times New Roman"/>
          <w:sz w:val="28"/>
        </w:rPr>
        <w:t>№ 571)</w:t>
      </w:r>
      <w:r w:rsidR="00E27FED">
        <w:rPr>
          <w:rFonts w:ascii="Times New Roman" w:hAnsi="Times New Roman"/>
          <w:sz w:val="28"/>
        </w:rPr>
        <w:t>,</w:t>
      </w:r>
      <w:r w:rsidR="00C73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его в </w:t>
      </w:r>
      <w:r w:rsidR="00E27FED">
        <w:rPr>
          <w:rFonts w:ascii="Times New Roman" w:eastAsia="Times New Roman" w:hAnsi="Times New Roman"/>
          <w:sz w:val="28"/>
          <w:szCs w:val="24"/>
          <w:lang w:eastAsia="ru-RU"/>
        </w:rPr>
        <w:t>редакции согласно приложению</w:t>
      </w:r>
      <w:r w:rsidR="00E27F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FE7" w:rsidRDefault="005D4F54" w:rsidP="00DF6F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ю финансов и экономического развития администрации Чайковского городского округа</w:t>
      </w:r>
      <w:r w:rsidR="00DF6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</w:t>
      </w:r>
      <w:r w:rsidR="00DF6F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правлением строительства и архитектуры администрации Чайковского городского округа внести изменения в </w:t>
      </w:r>
      <w:r w:rsidR="00971AE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ие </w:t>
      </w:r>
      <w:r w:rsidR="00DF6FE7">
        <w:rPr>
          <w:rFonts w:ascii="Times New Roman" w:eastAsia="Times New Roman" w:hAnsi="Times New Roman"/>
          <w:sz w:val="28"/>
          <w:szCs w:val="28"/>
          <w:lang w:eastAsia="ru-RU"/>
        </w:rPr>
        <w:t>схемы границ территорий, прилегающих к организациям и объектам, на которых не допускается розничная продажа алкогольной продукции на территории Чайковского городского округа в срок до 30 ноября 2021 г.</w:t>
      </w:r>
    </w:p>
    <w:p w:rsidR="00DF6FE7" w:rsidRPr="00DF6FE7" w:rsidRDefault="00A35580" w:rsidP="00DF6F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F6FE7" w:rsidRPr="00DF6FE7" w:rsidRDefault="00A35580" w:rsidP="00DF6FE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7">
        <w:rPr>
          <w:rFonts w:ascii="Times New Roman" w:eastAsia="Times New Roman" w:hAnsi="Times New Roman"/>
          <w:sz w:val="28"/>
          <w:szCs w:val="20"/>
          <w:lang w:eastAsia="ru-RU"/>
        </w:rPr>
        <w:t>Постановление вступает в силу после его официального опубликования.</w:t>
      </w:r>
    </w:p>
    <w:p w:rsidR="00A35580" w:rsidRPr="00A35580" w:rsidRDefault="00A35580" w:rsidP="00896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A35580" w:rsidRDefault="00A35580" w:rsidP="00A355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5580" w:rsidRPr="00A35580" w:rsidRDefault="00A35580" w:rsidP="00A35580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A35580" w:rsidRPr="00A35580" w:rsidRDefault="00A35580" w:rsidP="00A35580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A35580" w:rsidRPr="00A35580" w:rsidRDefault="00A35580" w:rsidP="00A35580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36"/>
          <w:szCs w:val="24"/>
          <w:lang w:eastAsia="ru-RU"/>
        </w:rPr>
      </w:pPr>
      <w:r w:rsidRPr="00A35580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970AE4" w:rsidRDefault="00970AE4" w:rsidP="00A35580">
      <w:pPr>
        <w:tabs>
          <w:tab w:val="left" w:pos="1620"/>
        </w:tabs>
      </w:pPr>
    </w:p>
    <w:p w:rsidR="00E27FED" w:rsidRDefault="00E27FED" w:rsidP="00A35580">
      <w:pPr>
        <w:tabs>
          <w:tab w:val="left" w:pos="1620"/>
        </w:tabs>
      </w:pPr>
    </w:p>
    <w:p w:rsidR="00E27FED" w:rsidRDefault="00E27FED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7D6659" w:rsidRDefault="007D6659" w:rsidP="00A35580">
      <w:pPr>
        <w:tabs>
          <w:tab w:val="left" w:pos="1620"/>
        </w:tabs>
      </w:pPr>
    </w:p>
    <w:p w:rsidR="005D4F54" w:rsidRDefault="005D4F54" w:rsidP="00A35580">
      <w:pPr>
        <w:tabs>
          <w:tab w:val="left" w:pos="1620"/>
        </w:tabs>
      </w:pPr>
    </w:p>
    <w:p w:rsidR="00E27FED" w:rsidRDefault="00E27FED" w:rsidP="00E27FED">
      <w:pPr>
        <w:tabs>
          <w:tab w:val="left" w:pos="162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Чайковского городского округа </w:t>
      </w:r>
    </w:p>
    <w:p w:rsidR="00E27FED" w:rsidRDefault="00E27FED" w:rsidP="00E27FED">
      <w:pPr>
        <w:tabs>
          <w:tab w:val="left" w:pos="162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___</w:t>
      </w:r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</w:t>
      </w:r>
    </w:p>
    <w:p w:rsidR="005B7F9A" w:rsidRDefault="005B7F9A" w:rsidP="005B7F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4500"/>
      </w:tblGrid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или объекта</w:t>
            </w:r>
          </w:p>
        </w:tc>
        <w:tc>
          <w:tcPr>
            <w:tcW w:w="2351" w:type="pct"/>
          </w:tcPr>
          <w:p w:rsidR="00FD1F3C" w:rsidRPr="00C479BF" w:rsidRDefault="00FD1F3C" w:rsidP="00C47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организации или объект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106E01" w:rsidRPr="00C479BF" w:rsidRDefault="00106E01" w:rsidP="005C72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егающих к образовательны</w:t>
            </w:r>
            <w:r w:rsidR="005C728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5C7286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6E01" w:rsidRPr="00C479BF" w:rsidRDefault="00106E01" w:rsidP="005C72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п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 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 xml:space="preserve">едерального </w:t>
            </w:r>
            <w:r w:rsidR="00EA572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акона</w:t>
            </w:r>
            <w:r w:rsidR="00EA5722"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ГБОУ ВО «Чайковская государственная академия физической культуры и спорта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pStyle w:val="4"/>
              <w:shd w:val="clear" w:color="auto" w:fill="FFFFFF"/>
              <w:spacing w:before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479B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617764, Пермский край, г. Чайковский, ул. Ленина, д.6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ГБОУ ВПО «Пермский национальный исследовательский политехнический университет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7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Вокзальная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Речная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Декабристов, д.2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БУ «Чайковский медицинский колледж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Мира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У «Чайковский индустриальный колледж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край,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ул. Ленина, д.7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Чайковское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музыкальное училище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Ленина, д.6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106E01" w:rsidRPr="00C479BF" w:rsidRDefault="00106E01" w:rsidP="005C7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организациям, осуществляющи</w:t>
            </w:r>
            <w:r w:rsidR="008B7B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 несовершеннолетних </w:t>
            </w:r>
          </w:p>
          <w:p w:rsidR="00106E01" w:rsidRPr="00C479BF" w:rsidRDefault="00106E01" w:rsidP="00247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EA57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0 п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2 ст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EA5722">
              <w:rPr>
                <w:rFonts w:ascii="Times New Roman" w:hAnsi="Times New Roman"/>
                <w:b/>
                <w:sz w:val="24"/>
                <w:szCs w:val="24"/>
              </w:rPr>
              <w:t>Федерального Закона</w:t>
            </w:r>
            <w:r w:rsidR="00EA5722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ДО «Чайковская детская школа искусств № 1»</w:t>
            </w:r>
          </w:p>
        </w:tc>
        <w:tc>
          <w:tcPr>
            <w:tcW w:w="2351" w:type="pct"/>
          </w:tcPr>
          <w:p w:rsidR="00DF6FE7" w:rsidRDefault="00A05D36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764, Пермский край, </w:t>
            </w:r>
          </w:p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 ул. Ленина, д.5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DF6FE7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 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 ул. Горького, д.2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ДО «Чайковская детская школа искусств № 2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Камская улица, д. 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5, Пермский край, г. Чайковский, ул. Проспект Победы, д.1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Декабристов, д.21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ДО «Чайковская детская школа искусств № 3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50,  Пермский край, г. Чайковский, с. Фоки, ул. Ленина, д.18 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50,  Пермский край, г. Чайковский, с. Фоки, ул. Ленина, д.18 в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9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Б.Бу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Победы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 Пермский край, п. Марковский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3, Пермский край, по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лнечная, д.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8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д. Ваньки, ул. Молодежная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д. Ваньки, ул. Молодежная, д.14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ветская, д.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Молодежная, д.8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 школа № 2</w:t>
            </w:r>
          </w:p>
        </w:tc>
        <w:tc>
          <w:tcPr>
            <w:tcW w:w="2351" w:type="pct"/>
          </w:tcPr>
          <w:p w:rsidR="00CA019D" w:rsidRPr="00C479BF" w:rsidRDefault="00CA019D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51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A019D" w:rsidRPr="00C479BF" w:rsidRDefault="00CA019D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Азина, д.1/1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A019D" w:rsidRPr="00C479BF" w:rsidRDefault="00CA019D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Азина, д.1</w:t>
            </w:r>
          </w:p>
        </w:tc>
      </w:tr>
      <w:tr w:rsidR="00CA019D" w:rsidRPr="00C479BF" w:rsidTr="00C479BF">
        <w:trPr>
          <w:cantSplit/>
          <w:tblHeader/>
        </w:trPr>
        <w:tc>
          <w:tcPr>
            <w:tcW w:w="2649" w:type="pct"/>
            <w:vMerge/>
          </w:tcPr>
          <w:p w:rsidR="00CA019D" w:rsidRPr="00C479BF" w:rsidRDefault="00CA019D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A019D" w:rsidRPr="00C479BF" w:rsidRDefault="00CA019D" w:rsidP="00CA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r>
              <w:rPr>
                <w:rFonts w:ascii="Times New Roman" w:hAnsi="Times New Roman"/>
                <w:sz w:val="24"/>
                <w:szCs w:val="24"/>
              </w:rPr>
              <w:t>Алексея Кирьянова, д.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 школа № 4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Карла Маркса, д.1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Ленина, д.3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Приморский бульвар, д.2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7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4, Пермский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рай,г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Чайковский, ул. Проспект Победы, д.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9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Б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Юбилейная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9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Б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Бу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Победы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Уральское, ул. Школьная, д.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7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Уральское, ул. Школьная, д.6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8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 ул. Бульвар Текстильщиков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Зеленая, д.4/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АОУ «Гимназия с углубленным изучением иностранных языков» 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 35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10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Мира, д.3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Карла Маркса, д.30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>МБОУ «Средняя общеобразовательная школа №11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Вокзальная, д.51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Основная общеобразовательная школа № 12», МБОУ ООШ № 12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Буренка, ул. Клубная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5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Буренка, ул. Центральная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4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Зипунов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Зеленая, д.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ОУ «Специальное учебно-воспитательное учреждение – основная общеобразовательная школа открытого типа» 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д.6 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Марковская средняя общеобразовательная школа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Марковский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п. Марковский, д.5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лнечная, д.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рай,г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Солнечная, д.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емуль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Комсомольская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3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Альняш, ул. Ленина, д.6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3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Альняш, ул. Ленина, д.9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1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Сосново, ул. Школьная, д.3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1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Сосново, ул. Школьная, д.3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Фокинская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 школ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Ленина, д.1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Школьная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Чумн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Уральская,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Кирова, д.5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0, Пермский край, г. Чайковский, </w:t>
            </w:r>
            <w:r w:rsidR="00DF6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с. Фоки, ул. Ленина, д.4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 1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Сосновая, д.2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5, Пермский край, г. Чайковский,  ул. Проспект Победы, д.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4 «Берез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Мира, д.9а  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3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Приморский бульвар, д.23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>МБДОУ Детский сад № 14 «Колокольчик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 г. Чайковский, ул. Карла Маркса, д.14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Чайковский, ул. Карла Маркса, д.1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 г. Чайковский, ул. Приморский бульвар, д.2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17 «Ромаш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Ленина, д.49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36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Вокзальная, д.61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Центр развития ребёнка – детский сад № 24 «Улыб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40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Горького, д.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 27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5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1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1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 28 «Лесная сказка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Ленина, д.52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4, Пермский край, г. Чайковский, ул. Вокзальная, д.41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ДОУ Детский сад №31 «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Шлюзовая, д.5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Шлюзовая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г. Чайковский, ул. Камская, д.5/1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34 «Лукоморье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г. Чайковски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Декабристов, д.14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г. Чайковски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Декабристов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6, Пермский край, г. Чайковски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Декабристов, д.7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C4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Бульвар Текстильщиков, д.2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ДОУ Детский сад № 36 «Звоночек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г. Чайковский, ул. Советская, д.20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</w:p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Гагарина, д.2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  <w:vMerge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2, Пермский край, </w:t>
            </w:r>
          </w:p>
          <w:p w:rsidR="00106E01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. Чайковский, ул. Советская, д.7</w:t>
            </w:r>
          </w:p>
          <w:p w:rsidR="00DD4C09" w:rsidRPr="00C479BF" w:rsidRDefault="00DD4C09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01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106E01" w:rsidRPr="00C479BF" w:rsidRDefault="00106E01" w:rsidP="008B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организациям, осуществляющи</w:t>
            </w:r>
            <w:r w:rsidR="008B7B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медицинскую деятельность (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0 п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2 ст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Федерального Закона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Отделение переливания крови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 г. Чайковский, ул. Мира, д.4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2351" w:type="pct"/>
          </w:tcPr>
          <w:p w:rsidR="00106E01" w:rsidRPr="00C479BF" w:rsidRDefault="00106E01" w:rsidP="00C479BF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. Пермский край, г. Чайковский, ул. Мира, д.45, корп. 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Кожно-венерологическое отделение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г. Чайковский, ул. Ленина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C479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. Пермский кра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г. Чайковский, ул. Ленина, 34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Роддом,  женская консультация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 г. Чайковский, ул. Ленина, д.34/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Отделение восстановительного лечения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 г. Чайковский, ул. Ленина, д.3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танция скорой медицинской помощи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</w:t>
            </w:r>
            <w:r w:rsidR="00AF4068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г. Чайковский, ул. Мира, д.4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1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 г. Чайковский, ул. Ленина д.34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2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2, Пермский край, г. Чайковский, ул. Советская, д.2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илиал поликлинического отделения № 2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1,Пермский край, г. Чайковски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л. Юбилейная, д.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3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6, Пермский край, г. Чайковский, </w:t>
            </w:r>
          </w:p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л. Декабристов, д.2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4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0, Пермский край, г. Чайковский, ул. Проспект Победы, 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№ 5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63, Пермский край, г. Чайковский, ул. ул.Вокзальная, д.1/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оликлиническое отделение п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рикамский</w:t>
            </w:r>
            <w:proofErr w:type="spellEnd"/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2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Солнечная, д.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оликлиническое отделение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. Марковский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8, Пермский край, г. Чайковский,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. Марковский, д.5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с. Альняш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3, Пермский край, г. Чайковский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с. Альняш, ул. Ленина, д.9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оликлиническое отделение с. Фоки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617750, Пермский край, г. Чайковский, село Фоки, ул. Кирова, д.12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2, Пермский край,  г. Чайковский, 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Комсомольская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Большебукор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9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Букор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Победы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Гаревско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0.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д. Гаревая, ул. Октябрьская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Дедушк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1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Дедушкино,ул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. 40 лет Победы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Вассят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5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Вассят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Молодежная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Зипун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5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Зипуново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Зеленая, д.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lastRenderedPageBreak/>
              <w:t>Лук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0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Фоки,</w:t>
            </w:r>
            <w:hyperlink r:id="rId10" w:tgtFrame="_blank" w:history="1">
              <w:r w:rsidRPr="00C479BF">
                <w:rPr>
                  <w:sz w:val="24"/>
                  <w:szCs w:val="24"/>
                  <w:lang w:eastAsia="ru-RU"/>
                </w:rPr>
                <w:t>ул</w:t>
              </w:r>
              <w:proofErr w:type="spellEnd"/>
              <w:r w:rsidRPr="00C479BF">
                <w:rPr>
                  <w:sz w:val="24"/>
                  <w:szCs w:val="24"/>
                  <w:lang w:eastAsia="ru-RU"/>
                </w:rPr>
                <w:t>. Кирова, д.2</w:t>
              </w:r>
            </w:hyperlink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Жигалк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д. Жигалки, ул. Центральная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7, Пермский край, г. Чайковский, </w:t>
            </w:r>
            <w:r w:rsidR="00DF6FE7">
              <w:rPr>
                <w:sz w:val="24"/>
                <w:szCs w:val="24"/>
                <w:lang w:eastAsia="ru-RU"/>
              </w:rPr>
              <w:t xml:space="preserve"> </w:t>
            </w:r>
            <w:r w:rsidRPr="00C479BF">
              <w:rPr>
                <w:sz w:val="24"/>
                <w:szCs w:val="24"/>
                <w:lang w:eastAsia="ru-RU"/>
              </w:rPr>
              <w:t>д. Степаново, ул. Центральная, д.2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Большебукор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9, Пермский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рай,г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. Чайковский, </w:t>
            </w:r>
          </w:p>
          <w:p w:rsidR="00106E01" w:rsidRPr="00C479BF" w:rsidRDefault="00106E01" w:rsidP="00AF4068">
            <w:pPr>
              <w:pStyle w:val="ae"/>
              <w:tabs>
                <w:tab w:val="left" w:pos="4145"/>
                <w:tab w:val="left" w:pos="4635"/>
                <w:tab w:val="left" w:pos="6617"/>
                <w:tab w:val="left" w:pos="8019"/>
                <w:tab w:val="left" w:pos="8830"/>
              </w:tabs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Букор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Победы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Маракуш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1, Пермский край, г. Чайковский, 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Маракуши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Новая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Соснов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1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с. Сосново, ул. Советская, д.32</w:t>
            </w:r>
          </w:p>
        </w:tc>
      </w:tr>
      <w:tr w:rsidR="00106E01" w:rsidRPr="00C479BF" w:rsidTr="00AF4068">
        <w:trPr>
          <w:cantSplit/>
          <w:trHeight w:val="491"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Чумнин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0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Чумн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Звездная, д.1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Кириллов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3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д.26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Романят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3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Романята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д.4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раль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7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с. Уральское, ул. Нефтяников, д.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ральский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57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Уральское, ул. Школьная д.6б 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Ваньк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7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с. Ваньки, ул. Центральная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АП Завод Михайловский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60, Пермский край, г. Чайковский, </w:t>
            </w:r>
          </w:p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Завод Михайл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ул. Пролетарская, д.4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479BF">
              <w:rPr>
                <w:sz w:val="24"/>
                <w:szCs w:val="24"/>
                <w:lang w:eastAsia="ru-RU"/>
              </w:rPr>
              <w:t>Буренковский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. Буренка, ул. Центральная, д.1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АП пос. Засечный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4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п. Засечный, ул. Мира, д.2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ФАП с. Ольховка</w:t>
            </w:r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2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>с. Ольховка, ул. Советская, д.38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617742, Пермский край, г. Чайковский,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Кемуль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Комсомольская, д.1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ФАП 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Харнавы</w:t>
            </w:r>
            <w:proofErr w:type="spellEnd"/>
          </w:p>
        </w:tc>
        <w:tc>
          <w:tcPr>
            <w:tcW w:w="2351" w:type="pct"/>
          </w:tcPr>
          <w:p w:rsidR="00DF6FE7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17742, Пермский край, г. Чайковский </w:t>
            </w:r>
          </w:p>
          <w:p w:rsidR="00106E01" w:rsidRPr="00C479BF" w:rsidRDefault="00106E01" w:rsidP="00AF4068">
            <w:pPr>
              <w:pStyle w:val="ae"/>
              <w:rPr>
                <w:sz w:val="24"/>
                <w:szCs w:val="24"/>
                <w:lang w:eastAsia="ru-RU"/>
              </w:rPr>
            </w:pPr>
            <w:r w:rsidRPr="00C479BF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479BF">
              <w:rPr>
                <w:sz w:val="24"/>
                <w:szCs w:val="24"/>
                <w:lang w:eastAsia="ru-RU"/>
              </w:rPr>
              <w:t>Харнавы</w:t>
            </w:r>
            <w:proofErr w:type="spellEnd"/>
            <w:r w:rsidRPr="00C479BF">
              <w:rPr>
                <w:sz w:val="24"/>
                <w:szCs w:val="24"/>
                <w:lang w:eastAsia="ru-RU"/>
              </w:rPr>
              <w:t>, ул. Труда, д.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«Чайковская детская городская больница»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 Пермский край, г. Чайковский, ул. Мира, д.45,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 2</w:t>
            </w:r>
          </w:p>
        </w:tc>
        <w:tc>
          <w:tcPr>
            <w:tcW w:w="2351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Строительная, д.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 3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Декабристов, д.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 4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Проспект Победы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филиал детская поликлиника №5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ОТ Чайковский центр медицинской профилактики «Центр здоровья»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Мира, д.4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З ПК Чайковский филиал краевой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физиопульмонологиче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Речная, д.2б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ПК Краевая психиатрическая больница №6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 Пермский край, г. Чайковский, ул. Вокзальная, д.6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БУЗ Больничный комплекс Энергия краевой психиатрической больницы №6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. Марковский, д.5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МедЛабЭкспресс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Приморский бульвар, д.2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ООО «Лаборатория </w:t>
            </w:r>
            <w:proofErr w:type="spellStart"/>
            <w:r w:rsidRPr="00C479BF">
              <w:rPr>
                <w:sz w:val="24"/>
                <w:szCs w:val="24"/>
              </w:rPr>
              <w:t>Гемотес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  <w:vMerge w:val="restart"/>
          </w:tcPr>
          <w:p w:rsidR="00106E01" w:rsidRPr="00C479BF" w:rsidRDefault="00106E01" w:rsidP="00AF4068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Приморский бульвар, д.32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КардиоПлюс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  <w:vMerge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</w:rPr>
            </w:pP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Гармония – Мед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Мира, д.5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 ООО «Эликсир – Д»</w:t>
            </w:r>
          </w:p>
        </w:tc>
        <w:tc>
          <w:tcPr>
            <w:tcW w:w="2351" w:type="pct"/>
          </w:tcPr>
          <w:p w:rsidR="00106E01" w:rsidRPr="00C479BF" w:rsidRDefault="00AF4068" w:rsidP="002B2CD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 Пермский край, </w:t>
            </w:r>
            <w:r w:rsidR="00106E01" w:rsidRPr="00C479BF">
              <w:rPr>
                <w:sz w:val="24"/>
                <w:szCs w:val="24"/>
              </w:rPr>
              <w:t>г. Чайковский, ул. Мира, д.2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Инвитро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AF4068" w:rsidP="002B2CD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 Пермский край, </w:t>
            </w:r>
            <w:r w:rsidR="00106E01" w:rsidRPr="00C479BF">
              <w:rPr>
                <w:sz w:val="24"/>
                <w:szCs w:val="24"/>
              </w:rPr>
              <w:t>г. Чайковский, ул. Карла Маркса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Личный доктор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Вокзальная, д.7/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DD4C09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DD4C09">
              <w:rPr>
                <w:sz w:val="24"/>
                <w:szCs w:val="24"/>
              </w:rPr>
              <w:t>ООО «</w:t>
            </w:r>
            <w:proofErr w:type="spellStart"/>
            <w:r w:rsidRPr="00DD4C09">
              <w:rPr>
                <w:sz w:val="24"/>
                <w:szCs w:val="24"/>
              </w:rPr>
              <w:t>Оффицина</w:t>
            </w:r>
            <w:proofErr w:type="spellEnd"/>
            <w:r w:rsidRPr="00DD4C09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DD4C09" w:rsidRDefault="00106E01" w:rsidP="002B2CD6">
            <w:pPr>
              <w:pStyle w:val="ae"/>
              <w:rPr>
                <w:sz w:val="24"/>
                <w:szCs w:val="24"/>
              </w:rPr>
            </w:pPr>
            <w:r w:rsidRPr="00DD4C09">
              <w:rPr>
                <w:sz w:val="24"/>
                <w:szCs w:val="24"/>
              </w:rPr>
              <w:t>617760 Пермский край, г. Чайковский, ул. Карла Маркса,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</w:t>
            </w:r>
            <w:r w:rsidR="00AF4068">
              <w:rPr>
                <w:sz w:val="24"/>
                <w:szCs w:val="24"/>
              </w:rPr>
              <w:t xml:space="preserve">мский край, </w:t>
            </w:r>
            <w:r w:rsidRPr="00C479BF">
              <w:rPr>
                <w:sz w:val="24"/>
                <w:szCs w:val="24"/>
              </w:rPr>
              <w:t>г. Чайковский, ул. Ленина, д.36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51" w:type="pct"/>
          </w:tcPr>
          <w:p w:rsidR="00106E01" w:rsidRPr="00C479BF" w:rsidRDefault="00AF4068" w:rsidP="002B2CD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 Пермский край, </w:t>
            </w:r>
            <w:r w:rsidR="00106E01" w:rsidRPr="00C479BF">
              <w:rPr>
                <w:sz w:val="24"/>
                <w:szCs w:val="24"/>
              </w:rPr>
              <w:t>г. Чайковский,  ул. Уральских танкистов, д.1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БУЗ ПК Чайковская стоматологическая поликлиник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</w:t>
            </w:r>
            <w:r w:rsidR="00AF4068">
              <w:rPr>
                <w:sz w:val="24"/>
                <w:szCs w:val="24"/>
              </w:rPr>
              <w:t>рмский край,</w:t>
            </w:r>
            <w:r w:rsidRPr="00C479BF">
              <w:rPr>
                <w:sz w:val="24"/>
                <w:szCs w:val="24"/>
              </w:rPr>
              <w:t xml:space="preserve">  г. Чайковский,  ул. Гагарина, д.3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Стоматологическая клиника </w:t>
            </w:r>
            <w:proofErr w:type="spellStart"/>
            <w:r w:rsidRPr="00C479BF">
              <w:rPr>
                <w:sz w:val="24"/>
                <w:szCs w:val="24"/>
                <w:lang w:val="en-US"/>
              </w:rPr>
              <w:t>Albadent</w:t>
            </w:r>
            <w:proofErr w:type="spellEnd"/>
            <w:r w:rsidRPr="00C479BF">
              <w:rPr>
                <w:sz w:val="24"/>
                <w:szCs w:val="24"/>
              </w:rPr>
              <w:t xml:space="preserve"> Гребенщикова Ольга Герман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Вокзальная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Альмаден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 Кузнецова Марина Владимир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Карла Маркса, д.4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Витадент</w:t>
            </w:r>
            <w:proofErr w:type="spellEnd"/>
            <w:r w:rsidRPr="00C479BF">
              <w:rPr>
                <w:sz w:val="24"/>
                <w:szCs w:val="24"/>
              </w:rPr>
              <w:t xml:space="preserve">» 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Максимов Сергей Иван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Азина, д.3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Дента</w:t>
            </w:r>
            <w:proofErr w:type="spellEnd"/>
            <w:r w:rsidRPr="00C479BF">
              <w:rPr>
                <w:sz w:val="24"/>
                <w:szCs w:val="24"/>
              </w:rPr>
              <w:t xml:space="preserve"> люкс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Кузнецов Сергей Александр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 г. Чайковский, ул. Советская, д.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Дентал</w:t>
            </w:r>
            <w:proofErr w:type="spellEnd"/>
            <w:r w:rsidRPr="00C479BF">
              <w:rPr>
                <w:sz w:val="24"/>
                <w:szCs w:val="24"/>
              </w:rPr>
              <w:t xml:space="preserve"> </w:t>
            </w:r>
            <w:proofErr w:type="spellStart"/>
            <w:r w:rsidRPr="00C479BF">
              <w:rPr>
                <w:sz w:val="24"/>
                <w:szCs w:val="24"/>
              </w:rPr>
              <w:t>сити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C479BF">
              <w:rPr>
                <w:sz w:val="24"/>
                <w:szCs w:val="24"/>
              </w:rPr>
              <w:t>Париенко</w:t>
            </w:r>
            <w:proofErr w:type="spellEnd"/>
            <w:r w:rsidRPr="00C479BF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Ленина, д.15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Зубик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Приморский бульвар, д.32/1, офис 10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Камаден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Проспект Победы, д.16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Стомаден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Ленина, д.61/1, офис 3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Стоматолог и я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Болдырева Ирина Андре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Вокзальная, д.2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C479BF">
              <w:rPr>
                <w:sz w:val="24"/>
                <w:szCs w:val="24"/>
              </w:rPr>
              <w:t>Фазлиахметов</w:t>
            </w:r>
            <w:proofErr w:type="spellEnd"/>
            <w:r w:rsidRPr="00C479BF">
              <w:rPr>
                <w:sz w:val="24"/>
                <w:szCs w:val="24"/>
              </w:rPr>
              <w:t xml:space="preserve"> </w:t>
            </w:r>
            <w:proofErr w:type="spellStart"/>
            <w:r w:rsidRPr="00C479BF">
              <w:rPr>
                <w:sz w:val="24"/>
                <w:szCs w:val="24"/>
              </w:rPr>
              <w:t>Рафис</w:t>
            </w:r>
            <w:proofErr w:type="spellEnd"/>
            <w:r w:rsidRPr="00C479BF">
              <w:rPr>
                <w:sz w:val="24"/>
                <w:szCs w:val="24"/>
              </w:rPr>
              <w:t xml:space="preserve"> </w:t>
            </w:r>
            <w:proofErr w:type="spellStart"/>
            <w:r w:rsidRPr="00C479BF">
              <w:rPr>
                <w:sz w:val="24"/>
                <w:szCs w:val="24"/>
              </w:rPr>
              <w:t>Фаизович</w:t>
            </w:r>
            <w:proofErr w:type="spellEnd"/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Приморский бульвар, д.3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C479BF">
              <w:rPr>
                <w:sz w:val="24"/>
                <w:szCs w:val="24"/>
              </w:rPr>
              <w:t>Дышлова</w:t>
            </w:r>
            <w:proofErr w:type="spellEnd"/>
            <w:r w:rsidRPr="00C479BF"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Карла Маркса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lastRenderedPageBreak/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Кощеева Вера Петр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Горького, д.1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ООО «</w:t>
            </w:r>
            <w:proofErr w:type="spellStart"/>
            <w:r w:rsidRPr="00C479BF">
              <w:rPr>
                <w:sz w:val="24"/>
                <w:szCs w:val="24"/>
              </w:rPr>
              <w:t>Стомали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Вокзальная, д.7/3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Шевченко Людмила Михайл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Карла Маркса, д.19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«Стоматология для всех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Цаплина Тамара Егоро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Декабристов, д.1б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Ильиных Илья Владислав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</w:t>
            </w:r>
            <w:r w:rsidR="00AF4068">
              <w:rPr>
                <w:sz w:val="24"/>
                <w:szCs w:val="24"/>
              </w:rPr>
              <w:t xml:space="preserve"> </w:t>
            </w:r>
            <w:r w:rsidRPr="00C479BF">
              <w:rPr>
                <w:sz w:val="24"/>
                <w:szCs w:val="24"/>
              </w:rPr>
              <w:t>г. Чайковский, ул. Горького, д.2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«</w:t>
            </w:r>
            <w:proofErr w:type="spellStart"/>
            <w:r w:rsidRPr="00C479BF">
              <w:rPr>
                <w:sz w:val="24"/>
                <w:szCs w:val="24"/>
              </w:rPr>
              <w:t>Дентамед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Рожин Сергей Станиславович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Ленина, д.70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Зубик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Советская, д.22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 «</w:t>
            </w:r>
            <w:proofErr w:type="spellStart"/>
            <w:r w:rsidRPr="00C479BF">
              <w:rPr>
                <w:sz w:val="24"/>
                <w:szCs w:val="24"/>
              </w:rPr>
              <w:t>Стомалит</w:t>
            </w:r>
            <w:proofErr w:type="spellEnd"/>
            <w:r w:rsidRPr="00C479BF">
              <w:rPr>
                <w:sz w:val="24"/>
                <w:szCs w:val="24"/>
              </w:rPr>
              <w:t>»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Советская, д.4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Рязанова Любовь Никола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Мира, д.2а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томатологический кабинет</w:t>
            </w:r>
          </w:p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Гребенщикова Анастасия Николаевна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 Пермский край, г. Чайковский, ул. Декабристов, д.7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анаторий-профилакторий «Камские – зори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, Пермский край, г. Чайковский, ул. Ленина, д. 63/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анаторий-профилакторий «Чайка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617760, Пермский край, г. Чайковский, ул. Ленина, д. 61</w:t>
            </w:r>
          </w:p>
        </w:tc>
      </w:tr>
      <w:tr w:rsidR="00106E01" w:rsidRPr="00C479BF" w:rsidTr="00C479BF">
        <w:trPr>
          <w:cantSplit/>
          <w:tblHeader/>
        </w:trPr>
        <w:tc>
          <w:tcPr>
            <w:tcW w:w="2649" w:type="pct"/>
          </w:tcPr>
          <w:p w:rsidR="00106E01" w:rsidRPr="00C479BF" w:rsidRDefault="00106E01" w:rsidP="005C7286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>Санаторий-профилакторий «Изумруд»</w:t>
            </w:r>
          </w:p>
        </w:tc>
        <w:tc>
          <w:tcPr>
            <w:tcW w:w="2351" w:type="pct"/>
          </w:tcPr>
          <w:p w:rsidR="00106E01" w:rsidRPr="00C479BF" w:rsidRDefault="00106E01" w:rsidP="002B2CD6">
            <w:pPr>
              <w:pStyle w:val="ae"/>
              <w:rPr>
                <w:sz w:val="24"/>
                <w:szCs w:val="24"/>
              </w:rPr>
            </w:pPr>
            <w:r w:rsidRPr="00C479BF">
              <w:rPr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C479BF">
              <w:rPr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sz w:val="24"/>
                <w:szCs w:val="24"/>
              </w:rPr>
              <w:t>, д. 4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80F59" w:rsidRPr="00C479BF" w:rsidRDefault="00C80F59" w:rsidP="005C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</w:t>
            </w:r>
            <w:r w:rsidR="00A63F8C" w:rsidRPr="00C479BF">
              <w:rPr>
                <w:rFonts w:ascii="Times New Roman" w:hAnsi="Times New Roman"/>
                <w:b/>
                <w:sz w:val="24"/>
                <w:szCs w:val="24"/>
              </w:rPr>
              <w:t>к спортивным сооружениям</w:t>
            </w:r>
          </w:p>
          <w:p w:rsidR="00FD1F3C" w:rsidRPr="00C479BF" w:rsidRDefault="00C80F59" w:rsidP="005C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</w:t>
            </w:r>
            <w:proofErr w:type="spellStart"/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0 п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2 ст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16 </w:t>
            </w:r>
            <w:r w:rsidR="005C7286">
              <w:rPr>
                <w:rFonts w:ascii="Times New Roman" w:hAnsi="Times New Roman"/>
                <w:b/>
                <w:sz w:val="24"/>
                <w:szCs w:val="24"/>
              </w:rPr>
              <w:t>Федерального Закона</w:t>
            </w:r>
            <w:r w:rsidR="005C7286"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от 22.11.1995г. №171-ФЗ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tcBorders>
              <w:top w:val="nil"/>
            </w:tcBorders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СК «Альянс»</w:t>
            </w:r>
          </w:p>
        </w:tc>
        <w:tc>
          <w:tcPr>
            <w:tcW w:w="2351" w:type="pct"/>
            <w:tcBorders>
              <w:top w:val="nil"/>
            </w:tcBorders>
          </w:tcPr>
          <w:p w:rsidR="00FD1F3C" w:rsidRPr="00C479BF" w:rsidRDefault="00496188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</w:t>
            </w:r>
            <w:r w:rsidR="00FD1F3C" w:rsidRPr="00C479BF">
              <w:rPr>
                <w:rFonts w:ascii="Times New Roman" w:hAnsi="Times New Roman"/>
                <w:sz w:val="24"/>
                <w:szCs w:val="24"/>
              </w:rPr>
              <w:t xml:space="preserve">г. Чайковский, </w:t>
            </w:r>
            <w:r w:rsidR="005F02E1" w:rsidRPr="00C479BF">
              <w:rPr>
                <w:rFonts w:ascii="Times New Roman" w:hAnsi="Times New Roman"/>
                <w:sz w:val="24"/>
                <w:szCs w:val="24"/>
              </w:rPr>
              <w:t>ул. Лунина</w:t>
            </w:r>
            <w:r w:rsidR="00FD1F3C" w:rsidRPr="00C479BF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СК «Дзюдо и Самбо»</w:t>
            </w:r>
          </w:p>
        </w:tc>
        <w:tc>
          <w:tcPr>
            <w:tcW w:w="2351" w:type="pct"/>
          </w:tcPr>
          <w:p w:rsidR="00DF6FE7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60, Пермский край, г. Чайковский, </w:t>
            </w:r>
          </w:p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ул. Ленина, д.63/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Азина, д.23/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5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СК «Мастер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1/5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У «СШ г. Чайковского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5/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У «СК « Темп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5, Пермский край, г. Чайковский, ул. Проспект Победы, д.2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«Стадион «Центральный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21/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БУ «СОЦ «Фортуна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г. Чай</w:t>
            </w:r>
            <w:r w:rsidR="00B00C64" w:rsidRPr="00C479BF">
              <w:rPr>
                <w:rFonts w:ascii="Times New Roman" w:hAnsi="Times New Roman"/>
                <w:sz w:val="24"/>
                <w:szCs w:val="24"/>
              </w:rPr>
              <w:t xml:space="preserve">ковский, ул. Советская, д.1/13 к.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  <w:vMerge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5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 г. Чайковский, ул. Проспект Победы, д.12/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90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СЦ - филиал ООО «Газпром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Чайковский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49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К ЧГИФК «Буревестник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</w:t>
            </w:r>
            <w:r w:rsidR="00A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г. Чайковский, ул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д.</w:t>
            </w:r>
            <w:r w:rsidR="00ED2187" w:rsidRPr="00C4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ОК «Импульс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Советская, д.2б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ОК «Олимп Чайковский»</w:t>
            </w:r>
          </w:p>
        </w:tc>
        <w:tc>
          <w:tcPr>
            <w:tcW w:w="2351" w:type="pct"/>
          </w:tcPr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Бажова, д.2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ФЦПЗВС «Снежинка» имени А.А. Данилова</w:t>
            </w:r>
          </w:p>
        </w:tc>
        <w:tc>
          <w:tcPr>
            <w:tcW w:w="2351" w:type="pct"/>
          </w:tcPr>
          <w:p w:rsidR="00DF6FE7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2, Пермский край, г. Чайковский, </w:t>
            </w:r>
          </w:p>
          <w:p w:rsidR="00FD1F3C" w:rsidRPr="00C479BF" w:rsidRDefault="00FD1F3C" w:rsidP="002B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ул. Пионерская, </w:t>
            </w:r>
            <w:r w:rsidR="00E90193" w:rsidRPr="00C479BF">
              <w:rPr>
                <w:rFonts w:ascii="Times New Roman" w:hAnsi="Times New Roman"/>
                <w:sz w:val="24"/>
                <w:szCs w:val="24"/>
              </w:rPr>
              <w:t>д.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студенческим общежитиям </w:t>
            </w:r>
          </w:p>
          <w:p w:rsidR="007464B5" w:rsidRPr="00C479BF" w:rsidRDefault="00C479BF" w:rsidP="0055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2 </w:t>
            </w:r>
            <w:r w:rsidR="005509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2649" w:type="pct"/>
          </w:tcPr>
          <w:p w:rsidR="007464B5" w:rsidRPr="00C479BF" w:rsidRDefault="007464B5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Общежитие ГБПОУ «Чайковский индустриальный колледж»</w:t>
            </w:r>
          </w:p>
        </w:tc>
        <w:tc>
          <w:tcPr>
            <w:tcW w:w="2351" w:type="pct"/>
          </w:tcPr>
          <w:p w:rsidR="007464B5" w:rsidRPr="00C479BF" w:rsidRDefault="007464B5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 ул. Ленина, д.77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2649" w:type="pct"/>
          </w:tcPr>
          <w:p w:rsidR="007464B5" w:rsidRPr="00C479BF" w:rsidRDefault="007464B5" w:rsidP="005C7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color w:val="1C1C1C"/>
                <w:sz w:val="24"/>
                <w:szCs w:val="24"/>
              </w:rPr>
              <w:t>Общежитие ФГБОУ ВО</w:t>
            </w:r>
          </w:p>
          <w:p w:rsidR="007464B5" w:rsidRPr="00C479BF" w:rsidRDefault="007464B5" w:rsidP="00A05D3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color w:val="1C1C1C"/>
                <w:kern w:val="36"/>
                <w:sz w:val="24"/>
                <w:szCs w:val="24"/>
              </w:rPr>
              <w:t>«Чайковская государственная академия физической культуры и спорта»</w:t>
            </w:r>
            <w:r w:rsidR="00A05D36" w:rsidRPr="00C4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pct"/>
          </w:tcPr>
          <w:p w:rsidR="007464B5" w:rsidRPr="00C479BF" w:rsidRDefault="007464B5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Ленина, д.65</w:t>
            </w:r>
          </w:p>
        </w:tc>
      </w:tr>
      <w:tr w:rsidR="007464B5" w:rsidRPr="00C479BF" w:rsidTr="00C479BF">
        <w:trPr>
          <w:cantSplit/>
          <w:tblHeader/>
        </w:trPr>
        <w:tc>
          <w:tcPr>
            <w:tcW w:w="2649" w:type="pct"/>
          </w:tcPr>
          <w:p w:rsidR="007464B5" w:rsidRPr="00C479BF" w:rsidRDefault="007464B5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Общежитие ГБПОУ «Чайковский медицинский колледж»</w:t>
            </w:r>
          </w:p>
        </w:tc>
        <w:tc>
          <w:tcPr>
            <w:tcW w:w="2351" w:type="pct"/>
          </w:tcPr>
          <w:p w:rsidR="007464B5" w:rsidRPr="00C479BF" w:rsidRDefault="007464B5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2</w:t>
            </w:r>
          </w:p>
        </w:tc>
      </w:tr>
      <w:tr w:rsidR="0084521A" w:rsidRPr="00C479BF" w:rsidTr="00C479BF">
        <w:trPr>
          <w:cantSplit/>
          <w:tblHeader/>
        </w:trPr>
        <w:tc>
          <w:tcPr>
            <w:tcW w:w="2649" w:type="pct"/>
            <w:vMerge w:val="restart"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Общежитие ГБПОУ «Чайковский техникум промышленных технологий и управления»</w:t>
            </w:r>
          </w:p>
        </w:tc>
        <w:tc>
          <w:tcPr>
            <w:tcW w:w="2351" w:type="pct"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ул. Приморский бульвар, д.40</w:t>
            </w:r>
          </w:p>
        </w:tc>
      </w:tr>
      <w:tr w:rsidR="0084521A" w:rsidRPr="00C479BF" w:rsidTr="00C479BF">
        <w:trPr>
          <w:cantSplit/>
          <w:tblHeader/>
        </w:trPr>
        <w:tc>
          <w:tcPr>
            <w:tcW w:w="2649" w:type="pct"/>
            <w:vMerge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84521A" w:rsidRPr="00C479BF" w:rsidRDefault="0084521A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Речная, д.2,а</w:t>
            </w:r>
          </w:p>
        </w:tc>
      </w:tr>
      <w:tr w:rsidR="0084521A" w:rsidRPr="00C479BF" w:rsidTr="00C479BF">
        <w:trPr>
          <w:cantSplit/>
          <w:tblHeader/>
        </w:trPr>
        <w:tc>
          <w:tcPr>
            <w:tcW w:w="2649" w:type="pct"/>
            <w:vMerge/>
          </w:tcPr>
          <w:p w:rsidR="0084521A" w:rsidRPr="00C479BF" w:rsidRDefault="0084521A" w:rsidP="005C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84521A" w:rsidRPr="00C479BF" w:rsidRDefault="0084521A" w:rsidP="0084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</w:t>
            </w:r>
            <w:r>
              <w:rPr>
                <w:rFonts w:ascii="Times New Roman" w:hAnsi="Times New Roman"/>
                <w:sz w:val="24"/>
                <w:szCs w:val="24"/>
              </w:rPr>
              <w:t>Декабристов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организациям социального обслуживания граждан пожилого возраста и инвалидов</w:t>
            </w:r>
          </w:p>
          <w:p w:rsidR="00FD1F3C" w:rsidRPr="00C479BF" w:rsidRDefault="00C479BF" w:rsidP="00550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4 </w:t>
            </w:r>
            <w:r w:rsidR="005509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Центральный филиал ГБУ ПК «Чайковский дом – интернат для престарелых и инвалидов»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Декабристов, д.5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арковский геронтопсихиатрический центр - филиал ГБУ ПК «Чайковский дом – интернат для престарелых и инвалидов»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г. Чайковский, </w:t>
            </w:r>
          </w:p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п. Марковский, д.59</w:t>
            </w:r>
          </w:p>
        </w:tc>
      </w:tr>
      <w:tr w:rsidR="00FD1F3C" w:rsidRPr="00C479BF" w:rsidTr="00C479BF">
        <w:trPr>
          <w:cantSplit/>
          <w:trHeight w:val="699"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КУ СО ПК «Центр помощи детям, оставшимся без попечения родителей города Чайковского».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Ленина, д.8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Мира, д.37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ГАУ ДО ПК «Центр психолого-педагогического и медико-социального сопровождения» отделение по г. Чайковский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</w:t>
            </w:r>
            <w:r w:rsidR="00E90193" w:rsidRPr="00C479BF">
              <w:rPr>
                <w:rFonts w:ascii="Times New Roman" w:hAnsi="Times New Roman"/>
                <w:sz w:val="24"/>
                <w:szCs w:val="24"/>
              </w:rPr>
              <w:t xml:space="preserve"> г. Чайковский, ул. Мира, д.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монастырским, храмовым и (или) иным культовым комплексам</w:t>
            </w:r>
          </w:p>
          <w:p w:rsidR="00FD1F3C" w:rsidRPr="00C479BF" w:rsidRDefault="00C479BF" w:rsidP="00550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подпунктом 2.5 </w:t>
            </w:r>
            <w:r w:rsidR="005509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4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Церковь христиан веры евангельской «Дом Отца» 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Васильковая, д.10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>Местная религиозная организация православный приход храма во имя святого великомученика Георгия Победоносца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4016, Пермский край, г. Чайковский, ул. Шоссе Космонавтов, д.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во имя святителя Николая, архиепископа Мир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чудотворца г.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Гагарина, д.152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0, Пермский край, г. Чайковский, ул. Энтузиастов, д.6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Рождества Пресвятой Богородицы с. Фоки Чайковского район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</w:t>
            </w:r>
          </w:p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. Фоки, Переулок Зеленый, д.7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 честь Покрова Пресвятой Богородицы с.Альняш Чайковского района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53, Пермский край, г. Чайковский, </w:t>
            </w:r>
          </w:p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.</w:t>
            </w:r>
            <w:r w:rsidR="00BA64AE" w:rsidRPr="00C479BF">
              <w:rPr>
                <w:rFonts w:ascii="Times New Roman" w:hAnsi="Times New Roman"/>
                <w:sz w:val="24"/>
                <w:szCs w:val="24"/>
              </w:rPr>
              <w:t xml:space="preserve"> Альняш, Переулок Юбилейный, д.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 -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Крестовоздвиженская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 xml:space="preserve"> 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3, Пермский край, г. Чайковский, ул. Вокзальная, д.29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 имя преподобного Сергия Радонежского в п.Марковский Чайковского района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48, Пермский край, </w:t>
            </w:r>
            <w:r w:rsidR="000902AB" w:rsidRPr="00C479BF">
              <w:rPr>
                <w:rFonts w:ascii="Times New Roman" w:hAnsi="Times New Roman"/>
                <w:sz w:val="24"/>
                <w:szCs w:val="24"/>
              </w:rPr>
              <w:t>г. Чайковский</w:t>
            </w:r>
            <w:r w:rsidRPr="00C479B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, ул. Центральная, д.44,а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Церковь Христиан-Адвентистов Седьмого Дня 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Васильковая, д.9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4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Христианская Пресвитерианская Церковь «Пробуждение» </w:t>
            </w:r>
          </w:p>
        </w:tc>
        <w:tc>
          <w:tcPr>
            <w:tcW w:w="2351" w:type="pct"/>
          </w:tcPr>
          <w:p w:rsidR="00DF6FE7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42, Пермский край, г. Чайковс</w:t>
            </w:r>
            <w:r w:rsidR="00BA64AE" w:rsidRPr="00C479BF">
              <w:rPr>
                <w:rFonts w:ascii="Times New Roman" w:hAnsi="Times New Roman"/>
                <w:sz w:val="24"/>
                <w:szCs w:val="24"/>
              </w:rPr>
              <w:t xml:space="preserve">кий, </w:t>
            </w:r>
          </w:p>
          <w:p w:rsidR="00FD1F3C" w:rsidRPr="00C479BF" w:rsidRDefault="00BA64AE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с. Ольховка, ул. Новая, д.</w:t>
            </w:r>
            <w:r w:rsidR="00FD1F3C" w:rsidRPr="00C47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04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Церковь христиан веры евангельской «Новый завет» 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6, Пермский край, г. Чайковский, ул. Декабристов, д.23, корп. а, пом.31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lastRenderedPageBreak/>
              <w:t>Местная религиозная организация православный Приход храма в честь Святой Тро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617760, Пермский край, г. Чайковский, ул. Вокзальная, д.12 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Религиозная организация - Церковь Христиан - Баптистов г. Чайковский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Завьялова, д.55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Религиозная организация «Церковь Иисуса Христа» г. Чайковского Христиан Веры Евангельской (Пятидесятников)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2, Пермский край, г. Чайковский, ул. Промышленная, 4-38</w:t>
            </w:r>
          </w:p>
        </w:tc>
      </w:tr>
      <w:tr w:rsidR="00FD1F3C" w:rsidRPr="00C479BF" w:rsidTr="00C479BF">
        <w:trPr>
          <w:cantSplit/>
          <w:tblHeader/>
        </w:trPr>
        <w:tc>
          <w:tcPr>
            <w:tcW w:w="2649" w:type="pct"/>
          </w:tcPr>
          <w:p w:rsidR="00FD1F3C" w:rsidRPr="00C479BF" w:rsidRDefault="00FD1F3C" w:rsidP="00C4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– «Мусульманская религиозная община г. Чайковский в составе Регионального Духовного Управления мусульман Пермской области (Пермского </w:t>
            </w:r>
            <w:proofErr w:type="spellStart"/>
            <w:r w:rsidRPr="00C479BF">
              <w:rPr>
                <w:rFonts w:ascii="Times New Roman" w:hAnsi="Times New Roman"/>
                <w:sz w:val="24"/>
                <w:szCs w:val="24"/>
              </w:rPr>
              <w:t>Муфтията</w:t>
            </w:r>
            <w:proofErr w:type="spellEnd"/>
            <w:r w:rsidRPr="00C479BF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2351" w:type="pct"/>
          </w:tcPr>
          <w:p w:rsidR="00FD1F3C" w:rsidRPr="00C479BF" w:rsidRDefault="00FD1F3C" w:rsidP="00A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9BF">
              <w:rPr>
                <w:rFonts w:ascii="Times New Roman" w:hAnsi="Times New Roman"/>
                <w:sz w:val="24"/>
                <w:szCs w:val="24"/>
              </w:rPr>
              <w:t>617761, Пермский край, г. Чайковский, ул. Есенина, д.30</w:t>
            </w:r>
          </w:p>
        </w:tc>
      </w:tr>
      <w:tr w:rsidR="00701356" w:rsidRPr="00C479BF" w:rsidTr="00C479BF">
        <w:trPr>
          <w:cantSplit/>
          <w:tblHeader/>
        </w:trPr>
        <w:tc>
          <w:tcPr>
            <w:tcW w:w="5000" w:type="pct"/>
            <w:gridSpan w:val="2"/>
          </w:tcPr>
          <w:p w:rsidR="00C479BF" w:rsidRPr="00C479BF" w:rsidRDefault="00C479BF" w:rsidP="00C4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>На территориях</w:t>
            </w:r>
            <w:r w:rsidR="00830A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479BF">
              <w:rPr>
                <w:rFonts w:ascii="Times New Roman" w:hAnsi="Times New Roman"/>
                <w:b/>
                <w:sz w:val="24"/>
                <w:szCs w:val="24"/>
              </w:rPr>
              <w:t xml:space="preserve"> прилегающих к Федеральной службе исполнения наказаний</w:t>
            </w:r>
          </w:p>
          <w:p w:rsidR="00701356" w:rsidRPr="00C479BF" w:rsidRDefault="00C479BF" w:rsidP="005509EA">
            <w:pPr>
              <w:pStyle w:val="ae"/>
              <w:jc w:val="both"/>
              <w:rPr>
                <w:sz w:val="24"/>
                <w:szCs w:val="24"/>
              </w:rPr>
            </w:pPr>
            <w:r w:rsidRPr="00C479BF">
              <w:rPr>
                <w:b/>
                <w:sz w:val="24"/>
                <w:szCs w:val="24"/>
              </w:rPr>
              <w:t xml:space="preserve">(в соответствии с подпунктом 2.7 </w:t>
            </w:r>
            <w:r w:rsidR="005509EA">
              <w:rPr>
                <w:b/>
                <w:sz w:val="24"/>
                <w:szCs w:val="24"/>
              </w:rPr>
              <w:t>п</w:t>
            </w:r>
            <w:r w:rsidRPr="00C479BF">
              <w:rPr>
                <w:b/>
                <w:sz w:val="24"/>
                <w:szCs w:val="24"/>
              </w:rPr>
              <w:t>остановления Правительства Пермского края от 10.10.2011 № 755-п)</w:t>
            </w:r>
          </w:p>
        </w:tc>
      </w:tr>
      <w:tr w:rsidR="00701356" w:rsidRPr="00C479BF" w:rsidTr="00C479BF">
        <w:trPr>
          <w:cantSplit/>
          <w:tblHeader/>
        </w:trPr>
        <w:tc>
          <w:tcPr>
            <w:tcW w:w="2649" w:type="pct"/>
          </w:tcPr>
          <w:p w:rsidR="00701356" w:rsidRPr="00C479BF" w:rsidRDefault="00C6124D" w:rsidP="00C6124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9BF">
              <w:rPr>
                <w:rFonts w:ascii="Times New Roman" w:eastAsia="Times New Roman" w:hAnsi="Times New Roman"/>
                <w:sz w:val="24"/>
                <w:szCs w:val="24"/>
              </w:rPr>
              <w:t>Уголовно-исполнительная инспекция ГУФСИН России по Пермскому краю, филиал по городу Чайковскому</w:t>
            </w:r>
          </w:p>
        </w:tc>
        <w:tc>
          <w:tcPr>
            <w:tcW w:w="2351" w:type="pct"/>
          </w:tcPr>
          <w:p w:rsidR="00701356" w:rsidRPr="00C479BF" w:rsidRDefault="00C6124D" w:rsidP="00A05D36">
            <w:pPr>
              <w:pStyle w:val="af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479BF">
              <w:rPr>
                <w:lang w:eastAsia="en-US"/>
              </w:rPr>
              <w:t>617762,</w:t>
            </w:r>
            <w:r w:rsidR="00A05D36">
              <w:rPr>
                <w:lang w:eastAsia="en-US"/>
              </w:rPr>
              <w:t xml:space="preserve"> Пермский край,</w:t>
            </w:r>
            <w:r w:rsidRPr="00C479BF">
              <w:rPr>
                <w:lang w:eastAsia="en-US"/>
              </w:rPr>
              <w:t xml:space="preserve"> г. Чайковский,</w:t>
            </w:r>
            <w:r w:rsidR="00A05D36">
              <w:rPr>
                <w:lang w:eastAsia="en-US"/>
              </w:rPr>
              <w:t xml:space="preserve"> </w:t>
            </w:r>
            <w:r w:rsidRPr="00C479BF">
              <w:rPr>
                <w:lang w:eastAsia="en-US"/>
              </w:rPr>
              <w:t>ул. Промышленная, д.10</w:t>
            </w:r>
          </w:p>
        </w:tc>
      </w:tr>
    </w:tbl>
    <w:p w:rsidR="005B7F9A" w:rsidRPr="005B7F9A" w:rsidRDefault="005B7F9A" w:rsidP="005B7F9A">
      <w:pPr>
        <w:rPr>
          <w:rFonts w:ascii="Times New Roman" w:eastAsia="Times New Roman" w:hAnsi="Times New Roman"/>
          <w:sz w:val="28"/>
          <w:szCs w:val="28"/>
        </w:rPr>
      </w:pPr>
    </w:p>
    <w:sectPr w:rsidR="005B7F9A" w:rsidRPr="005B7F9A" w:rsidSect="002E7D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36" w:rsidRDefault="00A10736" w:rsidP="00896CB1">
      <w:pPr>
        <w:spacing w:after="0" w:line="240" w:lineRule="auto"/>
      </w:pPr>
      <w:r>
        <w:separator/>
      </w:r>
    </w:p>
  </w:endnote>
  <w:endnote w:type="continuationSeparator" w:id="0">
    <w:p w:rsidR="00A10736" w:rsidRDefault="00A10736" w:rsidP="008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BF" w:rsidRPr="00896CB1" w:rsidRDefault="00830ABF">
    <w:pPr>
      <w:pStyle w:val="a7"/>
      <w:rPr>
        <w:rFonts w:ascii="Times New Roman" w:hAnsi="Times New Roman"/>
      </w:rPr>
    </w:pPr>
    <w:r w:rsidRPr="00896CB1">
      <w:rPr>
        <w:rFonts w:ascii="Times New Roman" w:hAnsi="Times New Roman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36" w:rsidRDefault="00A10736" w:rsidP="00896CB1">
      <w:pPr>
        <w:spacing w:after="0" w:line="240" w:lineRule="auto"/>
      </w:pPr>
      <w:r>
        <w:separator/>
      </w:r>
    </w:p>
  </w:footnote>
  <w:footnote w:type="continuationSeparator" w:id="0">
    <w:p w:rsidR="00A10736" w:rsidRDefault="00A10736" w:rsidP="0089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5364"/>
    <w:multiLevelType w:val="hybridMultilevel"/>
    <w:tmpl w:val="3A5AF21C"/>
    <w:lvl w:ilvl="0" w:tplc="4F7E1B6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E11579"/>
    <w:multiLevelType w:val="multilevel"/>
    <w:tmpl w:val="E1C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40"/>
    <w:rsid w:val="00002922"/>
    <w:rsid w:val="00007627"/>
    <w:rsid w:val="00035202"/>
    <w:rsid w:val="000439DF"/>
    <w:rsid w:val="0004699E"/>
    <w:rsid w:val="00046A2D"/>
    <w:rsid w:val="000674AF"/>
    <w:rsid w:val="00073ED1"/>
    <w:rsid w:val="00090035"/>
    <w:rsid w:val="000902AB"/>
    <w:rsid w:val="000A0D0C"/>
    <w:rsid w:val="000A4360"/>
    <w:rsid w:val="000A5056"/>
    <w:rsid w:val="000B039C"/>
    <w:rsid w:val="000F3CAC"/>
    <w:rsid w:val="00102410"/>
    <w:rsid w:val="00104DAC"/>
    <w:rsid w:val="00106E01"/>
    <w:rsid w:val="00111E08"/>
    <w:rsid w:val="00131F8C"/>
    <w:rsid w:val="00132843"/>
    <w:rsid w:val="001701A7"/>
    <w:rsid w:val="001734FB"/>
    <w:rsid w:val="0019568E"/>
    <w:rsid w:val="001D6C0F"/>
    <w:rsid w:val="00224680"/>
    <w:rsid w:val="0023475D"/>
    <w:rsid w:val="00247918"/>
    <w:rsid w:val="00265A1C"/>
    <w:rsid w:val="00294FC0"/>
    <w:rsid w:val="002A5864"/>
    <w:rsid w:val="002B2CD6"/>
    <w:rsid w:val="002C123E"/>
    <w:rsid w:val="002E7D81"/>
    <w:rsid w:val="0030413F"/>
    <w:rsid w:val="003260AD"/>
    <w:rsid w:val="00355B2A"/>
    <w:rsid w:val="00363F25"/>
    <w:rsid w:val="003B6865"/>
    <w:rsid w:val="003C060E"/>
    <w:rsid w:val="003C6BAD"/>
    <w:rsid w:val="003F4696"/>
    <w:rsid w:val="0040605A"/>
    <w:rsid w:val="00437772"/>
    <w:rsid w:val="0044116C"/>
    <w:rsid w:val="00471558"/>
    <w:rsid w:val="00484DD0"/>
    <w:rsid w:val="0049355E"/>
    <w:rsid w:val="00496188"/>
    <w:rsid w:val="004A1305"/>
    <w:rsid w:val="004A166C"/>
    <w:rsid w:val="004E5768"/>
    <w:rsid w:val="005220FF"/>
    <w:rsid w:val="005266A7"/>
    <w:rsid w:val="005305C5"/>
    <w:rsid w:val="00532901"/>
    <w:rsid w:val="00545E71"/>
    <w:rsid w:val="0054658B"/>
    <w:rsid w:val="005509EA"/>
    <w:rsid w:val="00554FFD"/>
    <w:rsid w:val="00585B0C"/>
    <w:rsid w:val="005A131F"/>
    <w:rsid w:val="005A7093"/>
    <w:rsid w:val="005B7F9A"/>
    <w:rsid w:val="005C7286"/>
    <w:rsid w:val="005D1DAB"/>
    <w:rsid w:val="005D23D6"/>
    <w:rsid w:val="005D4F54"/>
    <w:rsid w:val="005F02E1"/>
    <w:rsid w:val="00604D4D"/>
    <w:rsid w:val="00634E30"/>
    <w:rsid w:val="00640E5D"/>
    <w:rsid w:val="00642ECF"/>
    <w:rsid w:val="00643C72"/>
    <w:rsid w:val="006573E8"/>
    <w:rsid w:val="00657D0F"/>
    <w:rsid w:val="00661F0F"/>
    <w:rsid w:val="00665546"/>
    <w:rsid w:val="006B5DBF"/>
    <w:rsid w:val="006F0CDD"/>
    <w:rsid w:val="00701356"/>
    <w:rsid w:val="0072525B"/>
    <w:rsid w:val="007464B5"/>
    <w:rsid w:val="0075618F"/>
    <w:rsid w:val="00766C25"/>
    <w:rsid w:val="007A0A87"/>
    <w:rsid w:val="007B531C"/>
    <w:rsid w:val="007C0DE8"/>
    <w:rsid w:val="007C1C71"/>
    <w:rsid w:val="007C23C4"/>
    <w:rsid w:val="007D6659"/>
    <w:rsid w:val="007E7245"/>
    <w:rsid w:val="007F048C"/>
    <w:rsid w:val="00830ABF"/>
    <w:rsid w:val="00840E9B"/>
    <w:rsid w:val="0084521A"/>
    <w:rsid w:val="00846B67"/>
    <w:rsid w:val="00847A26"/>
    <w:rsid w:val="00853B2A"/>
    <w:rsid w:val="00863268"/>
    <w:rsid w:val="00870C2B"/>
    <w:rsid w:val="00896CB1"/>
    <w:rsid w:val="008B3B99"/>
    <w:rsid w:val="008B7B76"/>
    <w:rsid w:val="008C0DAB"/>
    <w:rsid w:val="0090153D"/>
    <w:rsid w:val="0090315E"/>
    <w:rsid w:val="009119C3"/>
    <w:rsid w:val="009121C9"/>
    <w:rsid w:val="00921A0D"/>
    <w:rsid w:val="0096722C"/>
    <w:rsid w:val="00970AE4"/>
    <w:rsid w:val="00971AE4"/>
    <w:rsid w:val="0097798C"/>
    <w:rsid w:val="009902DB"/>
    <w:rsid w:val="009967BF"/>
    <w:rsid w:val="009B3EFF"/>
    <w:rsid w:val="009B4448"/>
    <w:rsid w:val="009B4B28"/>
    <w:rsid w:val="009B59F4"/>
    <w:rsid w:val="009B6EF8"/>
    <w:rsid w:val="009D5C76"/>
    <w:rsid w:val="00A04B7E"/>
    <w:rsid w:val="00A05D36"/>
    <w:rsid w:val="00A10736"/>
    <w:rsid w:val="00A14865"/>
    <w:rsid w:val="00A1517F"/>
    <w:rsid w:val="00A27640"/>
    <w:rsid w:val="00A35580"/>
    <w:rsid w:val="00A57686"/>
    <w:rsid w:val="00A61E53"/>
    <w:rsid w:val="00A63F8C"/>
    <w:rsid w:val="00A94162"/>
    <w:rsid w:val="00AA7660"/>
    <w:rsid w:val="00AC58D5"/>
    <w:rsid w:val="00AF30EA"/>
    <w:rsid w:val="00AF4068"/>
    <w:rsid w:val="00B00C64"/>
    <w:rsid w:val="00B259C2"/>
    <w:rsid w:val="00B27042"/>
    <w:rsid w:val="00B511F1"/>
    <w:rsid w:val="00B7345D"/>
    <w:rsid w:val="00B844EB"/>
    <w:rsid w:val="00BA64AE"/>
    <w:rsid w:val="00BB1A5A"/>
    <w:rsid w:val="00BB6EBF"/>
    <w:rsid w:val="00BC1C7C"/>
    <w:rsid w:val="00BD09B2"/>
    <w:rsid w:val="00BD48BC"/>
    <w:rsid w:val="00C15168"/>
    <w:rsid w:val="00C27B5C"/>
    <w:rsid w:val="00C3567A"/>
    <w:rsid w:val="00C42D96"/>
    <w:rsid w:val="00C479BF"/>
    <w:rsid w:val="00C47DB1"/>
    <w:rsid w:val="00C6124D"/>
    <w:rsid w:val="00C66ED5"/>
    <w:rsid w:val="00C711BF"/>
    <w:rsid w:val="00C73440"/>
    <w:rsid w:val="00C80F59"/>
    <w:rsid w:val="00C922CB"/>
    <w:rsid w:val="00CA019D"/>
    <w:rsid w:val="00CA6030"/>
    <w:rsid w:val="00CB30BE"/>
    <w:rsid w:val="00CC16F6"/>
    <w:rsid w:val="00CD171C"/>
    <w:rsid w:val="00D43689"/>
    <w:rsid w:val="00D6379D"/>
    <w:rsid w:val="00D945CA"/>
    <w:rsid w:val="00DD456B"/>
    <w:rsid w:val="00DD4C09"/>
    <w:rsid w:val="00DE38CB"/>
    <w:rsid w:val="00DE3FEA"/>
    <w:rsid w:val="00DE5F20"/>
    <w:rsid w:val="00DF6FE7"/>
    <w:rsid w:val="00E012A3"/>
    <w:rsid w:val="00E26E5B"/>
    <w:rsid w:val="00E27FED"/>
    <w:rsid w:val="00E6318C"/>
    <w:rsid w:val="00E748AD"/>
    <w:rsid w:val="00E90193"/>
    <w:rsid w:val="00E9734F"/>
    <w:rsid w:val="00EA1012"/>
    <w:rsid w:val="00EA5722"/>
    <w:rsid w:val="00EA7403"/>
    <w:rsid w:val="00EB0A02"/>
    <w:rsid w:val="00EC39D6"/>
    <w:rsid w:val="00ED2187"/>
    <w:rsid w:val="00F057BB"/>
    <w:rsid w:val="00F660DD"/>
    <w:rsid w:val="00F66383"/>
    <w:rsid w:val="00F93810"/>
    <w:rsid w:val="00F94AA6"/>
    <w:rsid w:val="00FA44E7"/>
    <w:rsid w:val="00FA6F9A"/>
    <w:rsid w:val="00FB4BF5"/>
    <w:rsid w:val="00FD1F3C"/>
    <w:rsid w:val="00FD2BAE"/>
    <w:rsid w:val="00FD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1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F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96CB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CB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9568E"/>
    <w:pPr>
      <w:ind w:left="720"/>
      <w:contextualSpacing/>
    </w:pPr>
  </w:style>
  <w:style w:type="paragraph" w:customStyle="1" w:styleId="ConsPlusTitle">
    <w:name w:val="ConsPlusTitle"/>
    <w:rsid w:val="00643C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rsid w:val="0013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B7F9A"/>
    <w:rPr>
      <w:color w:val="0000FF"/>
      <w:u w:val="single"/>
    </w:rPr>
  </w:style>
  <w:style w:type="paragraph" w:styleId="ac">
    <w:name w:val="No Spacing"/>
    <w:uiPriority w:val="1"/>
    <w:qFormat/>
    <w:rsid w:val="005B7F9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B7F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Основной текст_"/>
    <w:basedOn w:val="a0"/>
    <w:link w:val="11"/>
    <w:locked/>
    <w:rsid w:val="005B7F9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7F9A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F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F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D1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D1F3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link">
    <w:name w:val="link"/>
    <w:basedOn w:val="a0"/>
    <w:rsid w:val="00FD1F3C"/>
  </w:style>
  <w:style w:type="character" w:customStyle="1" w:styleId="40">
    <w:name w:val="Заголовок 4 Знак"/>
    <w:basedOn w:val="a0"/>
    <w:link w:val="4"/>
    <w:uiPriority w:val="9"/>
    <w:rsid w:val="00BC1C7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1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C61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266690811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0C742197F56977BBA2D0C58B13362D1AC5BCCAh12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BD19-745E-47A8-B3DB-7715787D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1</TotalTime>
  <Pages>13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Пономарева Татьяна Николаевна</cp:lastModifiedBy>
  <cp:revision>2</cp:revision>
  <dcterms:created xsi:type="dcterms:W3CDTF">2021-08-27T05:56:00Z</dcterms:created>
  <dcterms:modified xsi:type="dcterms:W3CDTF">2021-08-27T05:56:00Z</dcterms:modified>
</cp:coreProperties>
</file>